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Pr="008F03A8" w:rsidRDefault="00EE359F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.. BÖLÜM BAŞKANLIĞINA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435BC2" w:rsidRDefault="00EE359F" w:rsidP="00EE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</w:t>
      </w:r>
      <w:r w:rsidR="00C63A8A">
        <w:rPr>
          <w:rFonts w:ascii="Times New Roman" w:hAnsi="Times New Roman" w:cs="Times New Roman"/>
          <w:sz w:val="24"/>
          <w:szCs w:val="24"/>
          <w:lang w:val="tr-TR"/>
        </w:rPr>
        <w:t>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</w:t>
      </w:r>
      <w:r w:rsidR="00695F49">
        <w:rPr>
          <w:rFonts w:ascii="Times New Roman" w:hAnsi="Times New Roman" w:cs="Times New Roman"/>
          <w:sz w:val="24"/>
          <w:szCs w:val="24"/>
          <w:lang w:val="tr-TR"/>
        </w:rPr>
        <w:t>Lisans Programına kayıtlı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……….. 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695F49">
        <w:rPr>
          <w:rFonts w:ascii="Times New Roman" w:hAnsi="Times New Roman" w:cs="Times New Roman"/>
          <w:b/>
          <w:sz w:val="24"/>
          <w:szCs w:val="24"/>
          <w:lang w:val="tr-TR"/>
        </w:rPr>
        <w:t>8</w:t>
      </w:r>
      <w:r w:rsidR="002F015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Ekim 202</w:t>
      </w:r>
      <w:r w:rsidR="00695F49">
        <w:rPr>
          <w:rFonts w:ascii="Times New Roman" w:hAnsi="Times New Roman" w:cs="Times New Roman"/>
          <w:b/>
          <w:sz w:val="24"/>
          <w:szCs w:val="24"/>
          <w:lang w:val="tr-TR"/>
        </w:rPr>
        <w:t>4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95F49">
        <w:rPr>
          <w:rFonts w:ascii="Times New Roman" w:hAnsi="Times New Roman" w:cs="Times New Roman"/>
          <w:sz w:val="24"/>
          <w:szCs w:val="24"/>
          <w:lang w:val="tr-TR"/>
        </w:rPr>
        <w:t>Salı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günü </w:t>
      </w:r>
      <w:r>
        <w:rPr>
          <w:rFonts w:ascii="Times New Roman" w:hAnsi="Times New Roman" w:cs="Times New Roman"/>
          <w:sz w:val="24"/>
          <w:szCs w:val="24"/>
          <w:lang w:val="tr-TR"/>
        </w:rPr>
        <w:t>düzenlenecek olan “</w:t>
      </w:r>
      <w:r w:rsidRPr="00EE359F">
        <w:rPr>
          <w:rFonts w:ascii="Times New Roman" w:hAnsi="Times New Roman" w:cs="Times New Roman"/>
          <w:b/>
          <w:sz w:val="24"/>
          <w:szCs w:val="24"/>
          <w:lang w:val="tr-TR"/>
        </w:rPr>
        <w:t>Ortak Zorunlu Yabancı Dil (İngilizce) Dersi Muafiyet Sınav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”na katılmak istiyorum. 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……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695F49">
        <w:rPr>
          <w:rFonts w:ascii="Times New Roman" w:hAnsi="Times New Roman" w:cs="Times New Roman"/>
          <w:sz w:val="24"/>
          <w:szCs w:val="24"/>
          <w:lang w:val="tr-TR"/>
        </w:rPr>
        <w:t>4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bookmarkStart w:id="0" w:name="_GoBack"/>
      <w:bookmarkEnd w:id="0"/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34" w:rsidRDefault="004F0E34" w:rsidP="00F40B43">
      <w:pPr>
        <w:spacing w:after="0" w:line="240" w:lineRule="auto"/>
      </w:pPr>
      <w:r>
        <w:separator/>
      </w:r>
    </w:p>
  </w:endnote>
  <w:endnote w:type="continuationSeparator" w:id="0">
    <w:p w:rsidR="004F0E34" w:rsidRDefault="004F0E34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21" w:rsidRDefault="002F0158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37210" cy="238760"/>
              <wp:effectExtent l="19050" t="19050" r="14605" b="279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61121" w:rsidRPr="00DF4DA5" w:rsidRDefault="004C5DB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4F0E34" w:rsidRPr="004F0E34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2.3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0e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mecWeio&#10;RVe76HJkNk/l6X2o6NW9v8NEMPiPTjwEZt11C3arrhBd3yqQlFSZ3hfPHJISyJVt+k9OEjoQeq7U&#10;0GCXAKkGbMgNeTw2RA2RCTIuTlfzkto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" filled="t" fillcolor="white [3212]" strokecolor="gray [1629]" strokeweight="2.25pt">
              <v:textbox inset=",0,,0">
                <w:txbxContent>
                  <w:p w:rsidR="00161121" w:rsidRPr="00DF4DA5" w:rsidRDefault="004C5DB2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4F0E34" w:rsidRPr="004F0E34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2540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B6813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434.5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34" w:rsidRDefault="004F0E34" w:rsidP="00F40B43">
      <w:pPr>
        <w:spacing w:after="0" w:line="240" w:lineRule="auto"/>
      </w:pPr>
      <w:r>
        <w:separator/>
      </w:r>
    </w:p>
  </w:footnote>
  <w:footnote w:type="continuationSeparator" w:id="0">
    <w:p w:rsidR="004F0E34" w:rsidRDefault="004F0E34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21" w:rsidRDefault="00161121"/>
  <w:p w:rsidR="00161121" w:rsidRDefault="00161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6A50"/>
    <w:rsid w:val="002F0158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C3B43"/>
    <w:rsid w:val="004C5DB2"/>
    <w:rsid w:val="004D3AAC"/>
    <w:rsid w:val="004E12E8"/>
    <w:rsid w:val="004F0E34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86887"/>
    <w:rsid w:val="006915EF"/>
    <w:rsid w:val="00695523"/>
    <w:rsid w:val="0069557B"/>
    <w:rsid w:val="006957D2"/>
    <w:rsid w:val="00695F49"/>
    <w:rsid w:val="0069622E"/>
    <w:rsid w:val="006A2E0E"/>
    <w:rsid w:val="006A2E42"/>
    <w:rsid w:val="006A6B30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36DC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BF6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C3030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1E0B"/>
    <w:rsid w:val="00A033BA"/>
    <w:rsid w:val="00A06506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C63C7"/>
    <w:rsid w:val="00ED278F"/>
    <w:rsid w:val="00ED6431"/>
    <w:rsid w:val="00ED70D1"/>
    <w:rsid w:val="00EE0475"/>
    <w:rsid w:val="00EE0D43"/>
    <w:rsid w:val="00EE2FB8"/>
    <w:rsid w:val="00EE3538"/>
    <w:rsid w:val="00EE359F"/>
    <w:rsid w:val="00EE4D9A"/>
    <w:rsid w:val="00F01658"/>
    <w:rsid w:val="00F0695D"/>
    <w:rsid w:val="00F261B9"/>
    <w:rsid w:val="00F27F17"/>
    <w:rsid w:val="00F3178D"/>
    <w:rsid w:val="00F3523C"/>
    <w:rsid w:val="00F35837"/>
    <w:rsid w:val="00F40B43"/>
    <w:rsid w:val="00F41128"/>
    <w:rsid w:val="00F46EEC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822047-3A79-4658-BA86-60560AC2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8948-7F02-4A79-92FA-0E719E1D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ragcam</cp:lastModifiedBy>
  <cp:revision>2</cp:revision>
  <cp:lastPrinted>2018-08-15T06:23:00Z</cp:lastPrinted>
  <dcterms:created xsi:type="dcterms:W3CDTF">2024-09-13T08:07:00Z</dcterms:created>
  <dcterms:modified xsi:type="dcterms:W3CDTF">2024-09-13T08:07:00Z</dcterms:modified>
</cp:coreProperties>
</file>